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91" w:rsidRDefault="00353191"/>
    <w:tbl>
      <w:tblPr>
        <w:tblStyle w:val="TabloKlavuzu"/>
        <w:tblpPr w:leftFromText="141" w:rightFromText="141" w:vertAnchor="page" w:horzAnchor="margin" w:tblpY="46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96"/>
        <w:gridCol w:w="1149"/>
        <w:gridCol w:w="2416"/>
        <w:gridCol w:w="992"/>
        <w:gridCol w:w="1276"/>
        <w:gridCol w:w="1134"/>
        <w:gridCol w:w="1822"/>
        <w:gridCol w:w="1136"/>
        <w:gridCol w:w="2388"/>
      </w:tblGrid>
      <w:tr w:rsidR="003335E0" w:rsidTr="00670DD0">
        <w:trPr>
          <w:trHeight w:val="62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RA NU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 NU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Ç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İ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 BİL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C.İNKILAP TARİHİ ve ATATÜRKÇÜLÜK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BANCI DİL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İN KÜLTÜRÜ ve AHLAK BİLGİSİ</w:t>
            </w:r>
          </w:p>
        </w:tc>
      </w:tr>
      <w:tr w:rsidR="003335E0" w:rsidTr="00670DD0">
        <w:trPr>
          <w:trHeight w:val="35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1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r>
              <w:t>Hüseyin DAĞ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3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10</w:t>
            </w:r>
          </w:p>
        </w:tc>
      </w:tr>
      <w:tr w:rsidR="003335E0" w:rsidTr="00670DD0">
        <w:trPr>
          <w:trHeight w:val="36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1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r>
              <w:t>Nihal DOĞ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4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1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15</w:t>
            </w:r>
            <w:bookmarkStart w:id="0" w:name="_GoBack"/>
            <w:bookmarkEnd w:id="0"/>
          </w:p>
        </w:tc>
      </w:tr>
      <w:tr w:rsidR="003335E0" w:rsidTr="00670DD0">
        <w:trPr>
          <w:trHeight w:val="35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2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r>
              <w:t>Sabahattin YILDIR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3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3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5</w:t>
            </w:r>
          </w:p>
        </w:tc>
      </w:tr>
      <w:tr w:rsidR="003335E0" w:rsidTr="00670DD0">
        <w:trPr>
          <w:trHeight w:val="36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2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r>
              <w:t>Yusuf DOĞ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3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1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45</w:t>
            </w:r>
          </w:p>
        </w:tc>
      </w:tr>
      <w:tr w:rsidR="003335E0" w:rsidTr="00670DD0">
        <w:trPr>
          <w:trHeight w:val="35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r>
              <w:t>Mehmet Tevfik SUBAŞ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1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4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15</w:t>
            </w:r>
          </w:p>
        </w:tc>
      </w:tr>
      <w:tr w:rsidR="003335E0" w:rsidTr="00670DD0">
        <w:trPr>
          <w:trHeight w:val="36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3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r>
              <w:t>Mehmet Ali AL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0</w:t>
            </w:r>
          </w:p>
        </w:tc>
      </w:tr>
      <w:tr w:rsidR="003335E0" w:rsidTr="00670DD0">
        <w:trPr>
          <w:trHeight w:val="35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214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roofErr w:type="spellStart"/>
            <w:r>
              <w:t>Abdulmecit</w:t>
            </w:r>
            <w:proofErr w:type="spellEnd"/>
            <w:r>
              <w:t xml:space="preserve"> KIC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3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5</w:t>
            </w:r>
          </w:p>
        </w:tc>
      </w:tr>
      <w:tr w:rsidR="003335E0" w:rsidTr="00670DD0">
        <w:trPr>
          <w:trHeight w:val="35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21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r>
              <w:t>Ahmet KIC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3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10</w:t>
            </w:r>
          </w:p>
        </w:tc>
      </w:tr>
      <w:tr w:rsidR="003335E0" w:rsidTr="00670DD0">
        <w:trPr>
          <w:trHeight w:val="36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22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r>
              <w:t>Cemile YILDIR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3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3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35</w:t>
            </w:r>
          </w:p>
        </w:tc>
      </w:tr>
      <w:tr w:rsidR="003335E0" w:rsidTr="00670DD0">
        <w:trPr>
          <w:trHeight w:val="35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22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r>
              <w:t>Dilek GEN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5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5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85</w:t>
            </w:r>
          </w:p>
        </w:tc>
      </w:tr>
      <w:tr w:rsidR="003335E0" w:rsidTr="00670DD0">
        <w:trPr>
          <w:trHeight w:val="37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22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r>
              <w:t>Feride DEMİ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3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4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80</w:t>
            </w:r>
          </w:p>
        </w:tc>
      </w:tr>
      <w:tr w:rsidR="003335E0" w:rsidTr="00670DD0">
        <w:trPr>
          <w:trHeight w:val="35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24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r>
              <w:t>Mehmet KIRKM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1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0</w:t>
            </w:r>
          </w:p>
        </w:tc>
      </w:tr>
      <w:tr w:rsidR="003335E0" w:rsidTr="00670DD0">
        <w:trPr>
          <w:trHeight w:val="36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25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r>
              <w:t>Mihriban KELE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4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7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90</w:t>
            </w:r>
          </w:p>
        </w:tc>
      </w:tr>
      <w:tr w:rsidR="003335E0" w:rsidTr="00670DD0">
        <w:trPr>
          <w:trHeight w:val="35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26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roofErr w:type="spellStart"/>
            <w:r>
              <w:t>Nazife</w:t>
            </w:r>
            <w:proofErr w:type="spellEnd"/>
            <w:r>
              <w:t xml:space="preserve"> KIC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5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3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10</w:t>
            </w:r>
          </w:p>
        </w:tc>
      </w:tr>
      <w:tr w:rsidR="003335E0" w:rsidTr="00670DD0">
        <w:trPr>
          <w:trHeight w:val="35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26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r>
              <w:t>Nuray KARAGÜL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3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50</w:t>
            </w:r>
          </w:p>
        </w:tc>
      </w:tr>
      <w:tr w:rsidR="003335E0" w:rsidTr="00670DD0">
        <w:trPr>
          <w:trHeight w:val="36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26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r>
              <w:t>Nurcan KÜÇÜ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7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4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95</w:t>
            </w:r>
          </w:p>
        </w:tc>
      </w:tr>
      <w:tr w:rsidR="003335E0" w:rsidTr="00670DD0">
        <w:trPr>
          <w:trHeight w:val="35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26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r>
              <w:t>Sevgi GEN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1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40</w:t>
            </w:r>
          </w:p>
        </w:tc>
      </w:tr>
      <w:tr w:rsidR="003335E0" w:rsidTr="00670DD0">
        <w:trPr>
          <w:trHeight w:val="35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pPr>
              <w:jc w:val="center"/>
            </w:pPr>
            <w:r>
              <w:t>27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D958B0" w:rsidP="008F1522">
            <w:r>
              <w:t>Zeynep AKYÜR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5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8B0" w:rsidRDefault="008F1522" w:rsidP="008F1522">
            <w:pPr>
              <w:jc w:val="center"/>
            </w:pPr>
            <w:r>
              <w:t>55</w:t>
            </w:r>
          </w:p>
        </w:tc>
      </w:tr>
      <w:tr w:rsidR="003335E0" w:rsidTr="00670DD0">
        <w:trPr>
          <w:trHeight w:val="37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B0" w:rsidRDefault="00D958B0" w:rsidP="008F1522">
            <w:pPr>
              <w:jc w:val="center"/>
            </w:pPr>
            <w:r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B0" w:rsidRDefault="00D958B0" w:rsidP="008F1522">
            <w:pPr>
              <w:jc w:val="center"/>
            </w:pPr>
            <w:r>
              <w:t>27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B0" w:rsidRDefault="00D958B0" w:rsidP="008F1522">
            <w:r>
              <w:t>Zeynep KIC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B0" w:rsidRDefault="008F1522" w:rsidP="008F1522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B0" w:rsidRDefault="008F1522" w:rsidP="008F1522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B0" w:rsidRDefault="008F1522" w:rsidP="008F1522">
            <w:pPr>
              <w:jc w:val="center"/>
            </w:pPr>
            <w:r>
              <w:t>4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B0" w:rsidRDefault="008F1522" w:rsidP="008F1522">
            <w:pPr>
              <w:jc w:val="center"/>
            </w:pPr>
            <w: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B0" w:rsidRDefault="008F1522" w:rsidP="008F1522">
            <w:pPr>
              <w:jc w:val="center"/>
            </w:pPr>
            <w:r>
              <w:t>5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B0" w:rsidRDefault="008F1522" w:rsidP="008F1522">
            <w:pPr>
              <w:jc w:val="center"/>
            </w:pPr>
            <w:r>
              <w:t>85</w:t>
            </w:r>
          </w:p>
        </w:tc>
      </w:tr>
      <w:tr w:rsidR="003335E0" w:rsidTr="00670DD0">
        <w:trPr>
          <w:trHeight w:val="36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B0" w:rsidRDefault="00D958B0" w:rsidP="008F1522">
            <w:pPr>
              <w:jc w:val="center"/>
            </w:pPr>
            <w:r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B0" w:rsidRDefault="00D958B0" w:rsidP="008F1522">
            <w:pPr>
              <w:jc w:val="center"/>
            </w:pPr>
            <w:r>
              <w:t>27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B0" w:rsidRDefault="00D958B0" w:rsidP="008F1522">
            <w:r>
              <w:t>Zeynep 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B0" w:rsidRDefault="008F1522" w:rsidP="008F1522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B0" w:rsidRDefault="008F1522" w:rsidP="008F1522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B0" w:rsidRDefault="008F1522" w:rsidP="008F1522">
            <w:pPr>
              <w:jc w:val="center"/>
            </w:pPr>
            <w:r>
              <w:t>3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B0" w:rsidRDefault="008F1522" w:rsidP="008F1522">
            <w:pPr>
              <w:jc w:val="center"/>
            </w:pPr>
            <w: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B0" w:rsidRDefault="008F1522" w:rsidP="008F1522">
            <w:pPr>
              <w:jc w:val="center"/>
            </w:pPr>
            <w:r>
              <w:t>2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B0" w:rsidRDefault="008F1522" w:rsidP="008F1522">
            <w:pPr>
              <w:jc w:val="center"/>
            </w:pPr>
            <w:r>
              <w:t>45</w:t>
            </w:r>
          </w:p>
        </w:tc>
      </w:tr>
    </w:tbl>
    <w:p w:rsidR="004B4D3C" w:rsidRDefault="004B4D3C" w:rsidP="008F1522">
      <w:pPr>
        <w:spacing w:after="0" w:line="240" w:lineRule="auto"/>
      </w:pPr>
    </w:p>
    <w:sectPr w:rsidR="004B4D3C" w:rsidSect="00D958B0">
      <w:headerReference w:type="default" r:id="rId8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4F" w:rsidRDefault="0005614F" w:rsidP="00D958B0">
      <w:pPr>
        <w:spacing w:after="0" w:line="240" w:lineRule="auto"/>
      </w:pPr>
      <w:r>
        <w:separator/>
      </w:r>
    </w:p>
  </w:endnote>
  <w:endnote w:type="continuationSeparator" w:id="0">
    <w:p w:rsidR="0005614F" w:rsidRDefault="0005614F" w:rsidP="00D9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4F" w:rsidRDefault="0005614F" w:rsidP="00D958B0">
      <w:pPr>
        <w:spacing w:after="0" w:line="240" w:lineRule="auto"/>
      </w:pPr>
      <w:r>
        <w:separator/>
      </w:r>
    </w:p>
  </w:footnote>
  <w:footnote w:type="continuationSeparator" w:id="0">
    <w:p w:rsidR="0005614F" w:rsidRDefault="0005614F" w:rsidP="00D95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F3F" w:rsidRPr="00D958B0" w:rsidRDefault="005B7F3F" w:rsidP="00D958B0">
    <w:pPr>
      <w:pStyle w:val="stbilgi"/>
      <w:jc w:val="center"/>
      <w:rPr>
        <w:sz w:val="36"/>
        <w:szCs w:val="36"/>
      </w:rPr>
    </w:pPr>
    <w:r w:rsidRPr="00D958B0">
      <w:rPr>
        <w:sz w:val="36"/>
        <w:szCs w:val="36"/>
      </w:rPr>
      <w:t>2015-2016 1. DÖNEM TEOG SINAV SONUÇLA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B0"/>
    <w:rsid w:val="0005614F"/>
    <w:rsid w:val="0031108A"/>
    <w:rsid w:val="003335E0"/>
    <w:rsid w:val="00353191"/>
    <w:rsid w:val="003840E3"/>
    <w:rsid w:val="004B4D3C"/>
    <w:rsid w:val="005B7F3F"/>
    <w:rsid w:val="00604353"/>
    <w:rsid w:val="00670DD0"/>
    <w:rsid w:val="008F1522"/>
    <w:rsid w:val="00B06032"/>
    <w:rsid w:val="00D958B0"/>
    <w:rsid w:val="00E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8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958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95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58B0"/>
  </w:style>
  <w:style w:type="paragraph" w:styleId="Altbilgi">
    <w:name w:val="footer"/>
    <w:basedOn w:val="Normal"/>
    <w:link w:val="AltbilgiChar"/>
    <w:uiPriority w:val="99"/>
    <w:unhideWhenUsed/>
    <w:rsid w:val="00D95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5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8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958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95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58B0"/>
  </w:style>
  <w:style w:type="paragraph" w:styleId="Altbilgi">
    <w:name w:val="footer"/>
    <w:basedOn w:val="Normal"/>
    <w:link w:val="AltbilgiChar"/>
    <w:uiPriority w:val="99"/>
    <w:unhideWhenUsed/>
    <w:rsid w:val="00D95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5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CFBB-4E35-4C25-B103-3C1AF60B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5</cp:revision>
  <dcterms:created xsi:type="dcterms:W3CDTF">2016-09-05T12:49:00Z</dcterms:created>
  <dcterms:modified xsi:type="dcterms:W3CDTF">2016-09-07T10:00:00Z</dcterms:modified>
</cp:coreProperties>
</file>